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55FA" w14:textId="77777777" w:rsidR="00105A20" w:rsidRDefault="00105A20" w:rsidP="00105A20">
      <w:pPr>
        <w:jc w:val="center"/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  <w:lang w:bidi="fa-IR"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  <w:lang w:bidi="fa-IR"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lastRenderedPageBreak/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11226C14" w:rsidR="00486848" w:rsidRDefault="00C00F17" w:rsidP="00D74E5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</w:t>
      </w:r>
      <w:r w:rsidR="00D74E5C">
        <w:rPr>
          <w:rFonts w:cs="B Titr" w:hint="cs"/>
          <w:rtl/>
          <w:lang w:bidi="fa-IR"/>
        </w:rPr>
        <w:t xml:space="preserve">سوالات </w:t>
      </w:r>
      <w:r w:rsidR="00486848">
        <w:rPr>
          <w:rFonts w:cs="B Titr" w:hint="cs"/>
          <w:rtl/>
          <w:lang w:bidi="fa-IR"/>
        </w:rPr>
        <w:t>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lastRenderedPageBreak/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EA89B" w14:textId="77777777" w:rsidR="006075B4" w:rsidRDefault="006075B4" w:rsidP="002B4B9D">
      <w:pPr>
        <w:spacing w:after="0" w:line="240" w:lineRule="auto"/>
      </w:pPr>
      <w:r>
        <w:separator/>
      </w:r>
    </w:p>
  </w:endnote>
  <w:endnote w:type="continuationSeparator" w:id="0">
    <w:p w14:paraId="5995B5AF" w14:textId="77777777" w:rsidR="006075B4" w:rsidRDefault="006075B4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B00A1" w14:textId="77777777" w:rsidR="006075B4" w:rsidRDefault="006075B4" w:rsidP="002B4B9D">
      <w:pPr>
        <w:spacing w:after="0" w:line="240" w:lineRule="auto"/>
      </w:pPr>
      <w:r>
        <w:separator/>
      </w:r>
    </w:p>
  </w:footnote>
  <w:footnote w:type="continuationSeparator" w:id="0">
    <w:p w14:paraId="1E119FCF" w14:textId="77777777" w:rsidR="006075B4" w:rsidRDefault="006075B4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00F35"/>
    <w:rsid w:val="0007366A"/>
    <w:rsid w:val="00105A20"/>
    <w:rsid w:val="002B4B9D"/>
    <w:rsid w:val="00343EDA"/>
    <w:rsid w:val="00486848"/>
    <w:rsid w:val="006075B4"/>
    <w:rsid w:val="006C3F1F"/>
    <w:rsid w:val="00722845"/>
    <w:rsid w:val="0085756C"/>
    <w:rsid w:val="00865F78"/>
    <w:rsid w:val="009D2203"/>
    <w:rsid w:val="00B97E51"/>
    <w:rsid w:val="00C00F17"/>
    <w:rsid w:val="00D56DAA"/>
    <w:rsid w:val="00D74E5C"/>
    <w:rsid w:val="00EA3B2B"/>
    <w:rsid w:val="00FD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F73B-EBCB-43AF-9073-375B0653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PB</cp:lastModifiedBy>
  <cp:revision>2</cp:revision>
  <cp:lastPrinted>2018-10-31T10:41:00Z</cp:lastPrinted>
  <dcterms:created xsi:type="dcterms:W3CDTF">2019-11-13T06:26:00Z</dcterms:created>
  <dcterms:modified xsi:type="dcterms:W3CDTF">2019-11-13T06:26:00Z</dcterms:modified>
</cp:coreProperties>
</file>